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10AA9" w14:textId="4F64C227" w:rsidR="0024759E" w:rsidRDefault="0024759E" w:rsidP="0013128A">
      <w:pPr>
        <w:spacing w:line="480" w:lineRule="auto"/>
        <w:ind w:left="360" w:hanging="360"/>
        <w:rPr>
          <w:b/>
        </w:rPr>
      </w:pPr>
      <w:r>
        <w:rPr>
          <w:b/>
        </w:rPr>
        <w:t>Appendix</w:t>
      </w:r>
    </w:p>
    <w:p w14:paraId="3E7304FC" w14:textId="01DF86CB" w:rsidR="00261D7B" w:rsidRPr="00D83EB8" w:rsidRDefault="0024759E" w:rsidP="00261D7B">
      <w:pPr>
        <w:spacing w:after="120"/>
        <w:jc w:val="center"/>
        <w:rPr>
          <w:b/>
        </w:rPr>
      </w:pPr>
      <w:r w:rsidRPr="00D83EB8">
        <w:rPr>
          <w:b/>
        </w:rPr>
        <w:t xml:space="preserve">Table </w:t>
      </w:r>
      <w:r w:rsidR="000832A3">
        <w:rPr>
          <w:b/>
        </w:rPr>
        <w:t>A</w:t>
      </w:r>
      <w:r w:rsidRPr="00D83EB8">
        <w:rPr>
          <w:b/>
        </w:rPr>
        <w:t xml:space="preserve">1. </w:t>
      </w:r>
      <w:r>
        <w:rPr>
          <w:b/>
        </w:rPr>
        <w:t xml:space="preserve">California-only </w:t>
      </w:r>
      <w:r w:rsidR="00990986">
        <w:rPr>
          <w:b/>
        </w:rPr>
        <w:t>matched difference with</w:t>
      </w:r>
      <w:r>
        <w:rPr>
          <w:b/>
        </w:rPr>
        <w:t xml:space="preserve"> </w:t>
      </w:r>
      <w:r w:rsidR="00C975E8">
        <w:rPr>
          <w:b/>
        </w:rPr>
        <w:t>budget threshold/</w:t>
      </w:r>
      <w:r>
        <w:rPr>
          <w:b/>
        </w:rPr>
        <w:t>Brown governorship as treatment</w:t>
      </w:r>
    </w:p>
    <w:tbl>
      <w:tblPr>
        <w:tblStyle w:val="TableGrid"/>
        <w:tblW w:w="11076" w:type="dxa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530"/>
        <w:gridCol w:w="1530"/>
        <w:gridCol w:w="1980"/>
        <w:gridCol w:w="1710"/>
        <w:gridCol w:w="1794"/>
      </w:tblGrid>
      <w:tr w:rsidR="00CD5973" w14:paraId="62940E22" w14:textId="5D9D4B18" w:rsidTr="00CD5973">
        <w:trPr>
          <w:trHeight w:val="629"/>
          <w:jc w:val="center"/>
        </w:trPr>
        <w:tc>
          <w:tcPr>
            <w:tcW w:w="253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31A87" w14:textId="77777777" w:rsidR="00CD5973" w:rsidRDefault="00CD5973" w:rsidP="00261D7B"/>
        </w:tc>
        <w:tc>
          <w:tcPr>
            <w:tcW w:w="15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D84DB" w14:textId="77777777" w:rsidR="00CD5973" w:rsidRDefault="00CD5973" w:rsidP="00261D7B">
            <w:pPr>
              <w:jc w:val="center"/>
            </w:pPr>
            <w:r>
              <w:t>Pre-reform Mean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EC144" w14:textId="77777777" w:rsidR="00CD5973" w:rsidRDefault="00CD5973" w:rsidP="00261D7B">
            <w:pPr>
              <w:jc w:val="center"/>
            </w:pPr>
            <w:r>
              <w:t>Post-reform Mean</w:t>
            </w: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92359" w14:textId="77777777" w:rsidR="00CD5973" w:rsidRDefault="00CD5973" w:rsidP="00261D7B">
            <w:pPr>
              <w:jc w:val="center"/>
            </w:pPr>
            <w:r>
              <w:t>Unmatched Difference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EDD868" w14:textId="77777777" w:rsidR="00CD5973" w:rsidRDefault="00CD5973" w:rsidP="00261D7B">
            <w:pPr>
              <w:jc w:val="center"/>
            </w:pPr>
            <w:r>
              <w:t>Matched Difference</w:t>
            </w:r>
          </w:p>
        </w:tc>
        <w:tc>
          <w:tcPr>
            <w:tcW w:w="17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56CD47" w14:textId="202F3F0B" w:rsidR="00CD5973" w:rsidRDefault="00CD5973" w:rsidP="00261D7B">
            <w:pPr>
              <w:jc w:val="center"/>
            </w:pPr>
            <w:r>
              <w:t>Number of Cases Pre/Post</w:t>
            </w:r>
          </w:p>
        </w:tc>
      </w:tr>
      <w:tr w:rsidR="00CD5973" w14:paraId="6A20E911" w14:textId="7B0E1CC4" w:rsidTr="00CD5973">
        <w:trPr>
          <w:jc w:val="center"/>
        </w:trPr>
        <w:tc>
          <w:tcPr>
            <w:tcW w:w="2532" w:type="dxa"/>
            <w:tcBorders>
              <w:left w:val="nil"/>
              <w:bottom w:val="nil"/>
              <w:right w:val="nil"/>
            </w:tcBorders>
            <w:vAlign w:val="center"/>
          </w:tcPr>
          <w:p w14:paraId="64EF0E08" w14:textId="77777777" w:rsidR="00CD5973" w:rsidRDefault="00CD5973" w:rsidP="00261D7B"/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41FA4763" w14:textId="77777777" w:rsidR="00CD5973" w:rsidRDefault="00CD5973" w:rsidP="00261D7B">
            <w:pPr>
              <w:jc w:val="center"/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39916BD2" w14:textId="77777777" w:rsidR="00CD5973" w:rsidRDefault="00CD5973" w:rsidP="00261D7B">
            <w:pPr>
              <w:jc w:val="center"/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1AE21C60" w14:textId="77777777" w:rsidR="00CD5973" w:rsidRDefault="00CD5973" w:rsidP="00261D7B">
            <w:pPr>
              <w:jc w:val="center"/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vAlign w:val="center"/>
          </w:tcPr>
          <w:p w14:paraId="6F67547B" w14:textId="77777777" w:rsidR="00CD5973" w:rsidRDefault="00CD5973" w:rsidP="00261D7B">
            <w:pPr>
              <w:jc w:val="center"/>
            </w:pP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  <w:vAlign w:val="center"/>
          </w:tcPr>
          <w:p w14:paraId="677294B2" w14:textId="77777777" w:rsidR="00CD5973" w:rsidRDefault="00CD5973" w:rsidP="00261D7B">
            <w:pPr>
              <w:jc w:val="center"/>
            </w:pPr>
          </w:p>
        </w:tc>
      </w:tr>
      <w:tr w:rsidR="00CD5973" w:rsidRPr="002D79CC" w14:paraId="66B3DC2D" w14:textId="31BF567E" w:rsidTr="00CD5973">
        <w:trPr>
          <w:jc w:val="center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A3115" w14:textId="77777777" w:rsidR="00CD5973" w:rsidRPr="002D79CC" w:rsidRDefault="00CD5973" w:rsidP="00261D7B">
            <w:r w:rsidRPr="002D79CC">
              <w:t>California Democra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9A86E" w14:textId="59D8E918" w:rsidR="00CD5973" w:rsidRPr="009E5428" w:rsidRDefault="00CD5973" w:rsidP="00261D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9E5428">
              <w:rPr>
                <w:rFonts w:eastAsia="Times New Roman" w:cs="Times New Roman"/>
                <w:color w:val="000000"/>
              </w:rPr>
              <w:t>-1.6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F4779" w14:textId="7AC0A6C8" w:rsidR="00CD5973" w:rsidRPr="009E5428" w:rsidRDefault="00CD5973" w:rsidP="00261D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9E5428">
              <w:rPr>
                <w:rFonts w:eastAsia="Times New Roman" w:cs="Times New Roman"/>
                <w:color w:val="000000"/>
              </w:rPr>
              <w:t>-1.5</w:t>
            </w:r>
            <w:r w:rsidR="002D79CC" w:rsidRPr="009E5428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5B9AF" w14:textId="4BCB39F8" w:rsidR="00CD5973" w:rsidRPr="009E5428" w:rsidRDefault="00CD5973" w:rsidP="00261D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9E5428">
              <w:rPr>
                <w:rFonts w:eastAsia="Times New Roman" w:cs="Times New Roman"/>
                <w:color w:val="000000"/>
              </w:rPr>
              <w:t>0.0</w:t>
            </w:r>
            <w:r w:rsidR="002D79CC" w:rsidRPr="009E5428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4869" w14:textId="4E7BCDEA" w:rsidR="00CD5973" w:rsidRPr="009E5428" w:rsidRDefault="00CD5973" w:rsidP="00261D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9E5428">
              <w:rPr>
                <w:rFonts w:eastAsia="Times New Roman" w:cs="Times New Roman"/>
                <w:color w:val="000000"/>
              </w:rPr>
              <w:t>-0.0</w:t>
            </w:r>
            <w:r w:rsidR="002D79CC" w:rsidRPr="009E5428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5F3D9" w14:textId="6591861B" w:rsidR="00CD5973" w:rsidRPr="009E5428" w:rsidRDefault="00CD5973" w:rsidP="00261D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9E5428">
              <w:rPr>
                <w:rFonts w:eastAsia="Times New Roman" w:cs="Times New Roman"/>
                <w:color w:val="000000"/>
              </w:rPr>
              <w:t>84/94</w:t>
            </w:r>
          </w:p>
        </w:tc>
      </w:tr>
      <w:tr w:rsidR="00CD5973" w:rsidRPr="002D79CC" w14:paraId="12CACD1D" w14:textId="264877AB" w:rsidTr="00CD5973">
        <w:trPr>
          <w:jc w:val="center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F6EA8" w14:textId="77777777" w:rsidR="00CD5973" w:rsidRPr="002D79CC" w:rsidRDefault="00CD5973" w:rsidP="00707EF6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4D588" w14:textId="77777777" w:rsidR="00CD5973" w:rsidRPr="002D79CC" w:rsidRDefault="00CD5973" w:rsidP="00707EF6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0AC95" w14:textId="77777777" w:rsidR="00CD5973" w:rsidRPr="002D79CC" w:rsidRDefault="00CD5973" w:rsidP="00707EF6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9925D" w14:textId="18F308EA" w:rsidR="00CD5973" w:rsidRPr="009E5428" w:rsidRDefault="00CD5973" w:rsidP="00707EF6">
            <w:pPr>
              <w:keepNext/>
              <w:keepLines/>
              <w:spacing w:before="200"/>
              <w:jc w:val="center"/>
              <w:outlineLvl w:val="7"/>
            </w:pPr>
            <w:r w:rsidRPr="002D79CC">
              <w:t>(0.0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0E980" w14:textId="1A1D8EEC" w:rsidR="00CD5973" w:rsidRPr="009E5428" w:rsidRDefault="00C3153A" w:rsidP="00707EF6">
            <w:pPr>
              <w:keepNext/>
              <w:keepLines/>
              <w:spacing w:before="200"/>
              <w:jc w:val="center"/>
              <w:outlineLvl w:val="7"/>
            </w:pPr>
            <w:r w:rsidRPr="002D79CC">
              <w:t>(0.06)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39890" w14:textId="77777777" w:rsidR="00CD5973" w:rsidRPr="002D79CC" w:rsidRDefault="00CD5973" w:rsidP="00707EF6">
            <w:pPr>
              <w:jc w:val="center"/>
            </w:pPr>
          </w:p>
        </w:tc>
      </w:tr>
      <w:tr w:rsidR="00CD5973" w:rsidRPr="002D79CC" w14:paraId="0266C3CF" w14:textId="01A0A40F" w:rsidTr="00CD5973">
        <w:trPr>
          <w:jc w:val="center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2AA41" w14:textId="77777777" w:rsidR="00CD5973" w:rsidRPr="002D79CC" w:rsidRDefault="00CD5973" w:rsidP="00261D7B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A3569" w14:textId="77777777" w:rsidR="00CD5973" w:rsidRPr="002D79CC" w:rsidRDefault="00CD5973" w:rsidP="00261D7B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FE705" w14:textId="77777777" w:rsidR="00CD5973" w:rsidRPr="002D79CC" w:rsidRDefault="00CD5973" w:rsidP="00261D7B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E779F" w14:textId="77777777" w:rsidR="00CD5973" w:rsidRPr="002D79CC" w:rsidRDefault="00CD5973" w:rsidP="00261D7B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FC935" w14:textId="77777777" w:rsidR="00CD5973" w:rsidRPr="002D79CC" w:rsidRDefault="00CD5973" w:rsidP="00261D7B">
            <w:pPr>
              <w:jc w:val="center"/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27B77" w14:textId="77777777" w:rsidR="00CD5973" w:rsidRPr="002D79CC" w:rsidRDefault="00CD5973" w:rsidP="00261D7B">
            <w:pPr>
              <w:jc w:val="center"/>
            </w:pPr>
          </w:p>
        </w:tc>
      </w:tr>
      <w:tr w:rsidR="00CD5973" w:rsidRPr="002D79CC" w14:paraId="48A1EF82" w14:textId="6207378E" w:rsidTr="00CD5973">
        <w:trPr>
          <w:jc w:val="center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8F9A" w14:textId="77777777" w:rsidR="00CD5973" w:rsidRPr="009E5428" w:rsidRDefault="00CD5973" w:rsidP="00261D7B">
            <w:pPr>
              <w:keepNext/>
              <w:keepLines/>
              <w:spacing w:before="200"/>
              <w:outlineLvl w:val="7"/>
            </w:pPr>
            <w:r w:rsidRPr="002D79CC">
              <w:t>California Republican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4FBD1A7" w14:textId="7E975648" w:rsidR="00CD5973" w:rsidRPr="009E5428" w:rsidRDefault="00CD5973" w:rsidP="00261D7B">
            <w:pPr>
              <w:jc w:val="center"/>
            </w:pPr>
            <w:r w:rsidRPr="009E5428">
              <w:rPr>
                <w:bCs/>
                <w:kern w:val="24"/>
              </w:rPr>
              <w:t xml:space="preserve"> 1.3</w:t>
            </w:r>
            <w:r w:rsidR="002D79CC" w:rsidRPr="009E5428">
              <w:rPr>
                <w:bCs/>
                <w:kern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BA6C1D2" w14:textId="0ED604EA" w:rsidR="00CD5973" w:rsidRPr="009E5428" w:rsidRDefault="00CD5973" w:rsidP="00261D7B">
            <w:pPr>
              <w:jc w:val="center"/>
            </w:pPr>
            <w:r w:rsidRPr="009E5428">
              <w:rPr>
                <w:bCs/>
                <w:kern w:val="24"/>
              </w:rPr>
              <w:t xml:space="preserve"> 1.4</w:t>
            </w:r>
            <w:r w:rsidR="002D79CC" w:rsidRPr="009E5428">
              <w:rPr>
                <w:bCs/>
                <w:kern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7665A14" w14:textId="380CE202" w:rsidR="00CD5973" w:rsidRPr="009E5428" w:rsidRDefault="00CD5973" w:rsidP="00261D7B">
            <w:pPr>
              <w:jc w:val="center"/>
              <w:rPr>
                <w:rFonts w:eastAsia="Times New Roman" w:cs="Times New Roman"/>
                <w:vertAlign w:val="superscript"/>
              </w:rPr>
            </w:pPr>
            <w:r w:rsidRPr="009E5428">
              <w:rPr>
                <w:bCs/>
                <w:kern w:val="24"/>
              </w:rPr>
              <w:t xml:space="preserve"> 0.1</w:t>
            </w:r>
            <w:r w:rsidR="002D79CC" w:rsidRPr="009E5428">
              <w:rPr>
                <w:bCs/>
                <w:kern w:val="24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9A5AFF" w14:textId="614745F5" w:rsidR="00CD5973" w:rsidRPr="009E5428" w:rsidRDefault="00C3153A" w:rsidP="00261D7B">
            <w:pPr>
              <w:jc w:val="center"/>
              <w:rPr>
                <w:rFonts w:eastAsia="Times New Roman" w:cs="Times New Roman"/>
              </w:rPr>
            </w:pPr>
            <w:r w:rsidRPr="009E5428">
              <w:rPr>
                <w:bCs/>
                <w:kern w:val="24"/>
              </w:rPr>
              <w:t xml:space="preserve">       0.2</w:t>
            </w:r>
            <w:r w:rsidR="002D79CC">
              <w:rPr>
                <w:bCs/>
                <w:kern w:val="24"/>
              </w:rPr>
              <w:t>3</w:t>
            </w:r>
            <w:r w:rsidR="00CD5973" w:rsidRPr="009E5428">
              <w:rPr>
                <w:bCs/>
                <w:kern w:val="24"/>
              </w:rPr>
              <w:t>**</w:t>
            </w:r>
            <w:r w:rsidRPr="009E5428">
              <w:rPr>
                <w:bCs/>
                <w:kern w:val="24"/>
              </w:rPr>
              <w:t>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9EB3830" w14:textId="118BABFF" w:rsidR="00CD5973" w:rsidRPr="009E5428" w:rsidRDefault="00CD5973" w:rsidP="00261D7B">
            <w:pPr>
              <w:jc w:val="center"/>
              <w:rPr>
                <w:bCs/>
                <w:kern w:val="24"/>
              </w:rPr>
            </w:pPr>
            <w:r w:rsidRPr="009E5428">
              <w:rPr>
                <w:bCs/>
                <w:kern w:val="24"/>
              </w:rPr>
              <w:t>44/53</w:t>
            </w:r>
          </w:p>
        </w:tc>
      </w:tr>
      <w:tr w:rsidR="00CD5973" w:rsidRPr="002D79CC" w14:paraId="6B08C72D" w14:textId="5FD75351" w:rsidTr="00CD5973">
        <w:trPr>
          <w:jc w:val="center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7D72" w14:textId="77777777" w:rsidR="00CD5973" w:rsidRPr="002D79CC" w:rsidRDefault="00CD5973" w:rsidP="00707EF6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42D2" w14:textId="77777777" w:rsidR="00CD5973" w:rsidRPr="002D79CC" w:rsidRDefault="00CD5973" w:rsidP="00707EF6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6C45" w14:textId="77777777" w:rsidR="00CD5973" w:rsidRPr="002D79CC" w:rsidRDefault="00CD5973" w:rsidP="00707EF6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882D" w14:textId="2D7CCB0E" w:rsidR="00CD5973" w:rsidRPr="009E5428" w:rsidRDefault="00CD5973" w:rsidP="00707EF6">
            <w:pPr>
              <w:keepNext/>
              <w:keepLines/>
              <w:spacing w:before="200"/>
              <w:jc w:val="center"/>
              <w:outlineLvl w:val="7"/>
            </w:pPr>
            <w:r w:rsidRPr="002D79CC">
              <w:t>(0.0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B22F3" w14:textId="799FBD2E" w:rsidR="00CD5973" w:rsidRPr="009E5428" w:rsidRDefault="00C3153A" w:rsidP="00707EF6">
            <w:pPr>
              <w:keepNext/>
              <w:keepLines/>
              <w:spacing w:before="200"/>
              <w:jc w:val="center"/>
              <w:outlineLvl w:val="7"/>
            </w:pPr>
            <w:r w:rsidRPr="002D79CC">
              <w:t>(0.08)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42802" w14:textId="77777777" w:rsidR="00CD5973" w:rsidRPr="002D79CC" w:rsidRDefault="00CD5973" w:rsidP="00707EF6">
            <w:pPr>
              <w:jc w:val="center"/>
            </w:pPr>
          </w:p>
        </w:tc>
      </w:tr>
      <w:tr w:rsidR="00CD5973" w14:paraId="0CC54FB8" w14:textId="4E9FCFE8" w:rsidTr="00CD5973">
        <w:trPr>
          <w:jc w:val="center"/>
        </w:trPr>
        <w:tc>
          <w:tcPr>
            <w:tcW w:w="2532" w:type="dxa"/>
            <w:tcBorders>
              <w:top w:val="nil"/>
              <w:left w:val="nil"/>
              <w:right w:val="nil"/>
            </w:tcBorders>
            <w:vAlign w:val="center"/>
          </w:tcPr>
          <w:p w14:paraId="69D1598B" w14:textId="77777777" w:rsidR="00CD5973" w:rsidRDefault="00CD5973" w:rsidP="00261D7B"/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center"/>
          </w:tcPr>
          <w:p w14:paraId="1F650C07" w14:textId="77777777" w:rsidR="00CD5973" w:rsidRDefault="00CD5973" w:rsidP="00261D7B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center"/>
          </w:tcPr>
          <w:p w14:paraId="028B3CEB" w14:textId="77777777" w:rsidR="00CD5973" w:rsidRDefault="00CD5973" w:rsidP="00261D7B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32ACA4B7" w14:textId="77777777" w:rsidR="00CD5973" w:rsidRDefault="00CD5973" w:rsidP="00261D7B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center"/>
          </w:tcPr>
          <w:p w14:paraId="2437D3CE" w14:textId="77777777" w:rsidR="00CD5973" w:rsidRDefault="00CD5973" w:rsidP="00261D7B">
            <w:pPr>
              <w:jc w:val="center"/>
            </w:pPr>
          </w:p>
        </w:tc>
        <w:tc>
          <w:tcPr>
            <w:tcW w:w="1794" w:type="dxa"/>
            <w:tcBorders>
              <w:top w:val="nil"/>
              <w:left w:val="nil"/>
              <w:right w:val="nil"/>
            </w:tcBorders>
            <w:vAlign w:val="center"/>
          </w:tcPr>
          <w:p w14:paraId="63F7E8CC" w14:textId="77777777" w:rsidR="00CD5973" w:rsidRDefault="00CD5973" w:rsidP="00261D7B">
            <w:pPr>
              <w:jc w:val="center"/>
            </w:pPr>
          </w:p>
        </w:tc>
      </w:tr>
    </w:tbl>
    <w:p w14:paraId="03DBEE10" w14:textId="77777777" w:rsidR="00C3153A" w:rsidRDefault="00261D7B" w:rsidP="00261D7B">
      <w:pPr>
        <w:ind w:left="-360" w:right="-540"/>
      </w:pPr>
      <w:r>
        <w:t xml:space="preserve">Note: First two columns show legislator means before and after the Top Two reform.  </w:t>
      </w:r>
    </w:p>
    <w:p w14:paraId="088FFD12" w14:textId="27487C68" w:rsidR="00261D7B" w:rsidRPr="00C3153A" w:rsidRDefault="00C3153A" w:rsidP="00261D7B">
      <w:pPr>
        <w:ind w:left="-360" w:right="-540"/>
      </w:pPr>
      <w:r>
        <w:rPr>
          <w:vertAlign w:val="superscript"/>
        </w:rPr>
        <w:t>#</w:t>
      </w:r>
      <w:r>
        <w:t xml:space="preserve"> p&lt;0.10, ***p&lt;0.001</w:t>
      </w:r>
    </w:p>
    <w:p w14:paraId="2392BCE1" w14:textId="77777777" w:rsidR="0024759E" w:rsidRDefault="0024759E" w:rsidP="0013128A">
      <w:pPr>
        <w:spacing w:line="480" w:lineRule="auto"/>
        <w:ind w:left="360" w:hanging="360"/>
        <w:rPr>
          <w:b/>
        </w:rPr>
      </w:pPr>
    </w:p>
    <w:p w14:paraId="4F5ED316" w14:textId="77777777" w:rsidR="009E5428" w:rsidRDefault="009E5428">
      <w:pPr>
        <w:rPr>
          <w:b/>
        </w:rPr>
      </w:pPr>
      <w:r>
        <w:rPr>
          <w:b/>
        </w:rPr>
        <w:br w:type="page"/>
      </w:r>
    </w:p>
    <w:p w14:paraId="6AC01286" w14:textId="281C8826" w:rsidR="009E5428" w:rsidRPr="00D83EB8" w:rsidRDefault="009E5428" w:rsidP="009E5428">
      <w:pPr>
        <w:spacing w:line="276" w:lineRule="auto"/>
        <w:ind w:left="1440" w:hanging="990"/>
        <w:rPr>
          <w:b/>
        </w:rPr>
      </w:pPr>
      <w:r>
        <w:rPr>
          <w:b/>
        </w:rPr>
        <w:t>Table A2</w:t>
      </w:r>
      <w:r w:rsidRPr="00D83EB8">
        <w:rPr>
          <w:b/>
        </w:rPr>
        <w:t xml:space="preserve">. </w:t>
      </w:r>
      <w:r>
        <w:rPr>
          <w:b/>
        </w:rPr>
        <w:t xml:space="preserve">DW-NOMINATE difference-in-differences estimates with matching:  </w:t>
      </w:r>
      <w:r>
        <w:rPr>
          <w:b/>
        </w:rPr>
        <w:br/>
        <w:t>U.S. House</w:t>
      </w:r>
    </w:p>
    <w:tbl>
      <w:tblPr>
        <w:tblStyle w:val="TableGrid"/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1823"/>
        <w:gridCol w:w="1800"/>
        <w:gridCol w:w="2509"/>
      </w:tblGrid>
      <w:tr w:rsidR="009E5428" w14:paraId="20E4D405" w14:textId="77777777" w:rsidTr="009E5428">
        <w:trPr>
          <w:trHeight w:val="629"/>
          <w:jc w:val="center"/>
        </w:trPr>
        <w:tc>
          <w:tcPr>
            <w:tcW w:w="34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39AFC" w14:textId="77777777" w:rsidR="009E5428" w:rsidRDefault="009E5428" w:rsidP="009E5428"/>
        </w:tc>
        <w:tc>
          <w:tcPr>
            <w:tcW w:w="182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D9C7F" w14:textId="77777777" w:rsidR="009E5428" w:rsidRDefault="009E5428" w:rsidP="009E5428">
            <w:pPr>
              <w:jc w:val="center"/>
            </w:pPr>
            <w:r>
              <w:t>Unmatched DID Estimate</w:t>
            </w:r>
          </w:p>
          <w:p w14:paraId="2159A402" w14:textId="77777777" w:rsidR="009E5428" w:rsidRDefault="009E5428" w:rsidP="009E5428">
            <w:pPr>
              <w:jc w:val="center"/>
            </w:pPr>
            <w:r>
              <w:t>(SE)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59B79" w14:textId="77777777" w:rsidR="009E5428" w:rsidRDefault="009E5428" w:rsidP="009E5428">
            <w:pPr>
              <w:jc w:val="center"/>
            </w:pPr>
            <w:r>
              <w:t>Matched DID Estimate</w:t>
            </w:r>
          </w:p>
          <w:p w14:paraId="175A3405" w14:textId="77777777" w:rsidR="009E5428" w:rsidRDefault="009E5428" w:rsidP="009E5428">
            <w:pPr>
              <w:jc w:val="center"/>
            </w:pPr>
            <w:r>
              <w:t>(SE)</w:t>
            </w:r>
          </w:p>
        </w:tc>
        <w:tc>
          <w:tcPr>
            <w:tcW w:w="25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A6D18" w14:textId="77777777" w:rsidR="009E5428" w:rsidRDefault="009E5428" w:rsidP="009E5428">
            <w:pPr>
              <w:jc w:val="center"/>
            </w:pPr>
            <w:r>
              <w:t>Number of Cases in Treated State/</w:t>
            </w:r>
          </w:p>
          <w:p w14:paraId="2B882449" w14:textId="77777777" w:rsidR="009E5428" w:rsidRDefault="009E5428" w:rsidP="009E5428">
            <w:pPr>
              <w:jc w:val="center"/>
            </w:pPr>
            <w:r>
              <w:t>Control States</w:t>
            </w:r>
          </w:p>
        </w:tc>
      </w:tr>
      <w:tr w:rsidR="009E5428" w14:paraId="5BF14F16" w14:textId="77777777" w:rsidTr="009E5428">
        <w:trPr>
          <w:jc w:val="center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14:paraId="05A692F2" w14:textId="77777777" w:rsidR="009E5428" w:rsidRDefault="009E5428" w:rsidP="009E5428"/>
        </w:tc>
        <w:tc>
          <w:tcPr>
            <w:tcW w:w="1823" w:type="dxa"/>
            <w:tcBorders>
              <w:left w:val="nil"/>
              <w:bottom w:val="nil"/>
              <w:right w:val="nil"/>
            </w:tcBorders>
            <w:vAlign w:val="center"/>
          </w:tcPr>
          <w:p w14:paraId="625FFA32" w14:textId="77777777" w:rsidR="009E5428" w:rsidRDefault="009E5428" w:rsidP="009E5428">
            <w:pPr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170E376B" w14:textId="77777777" w:rsidR="009E5428" w:rsidRDefault="009E5428" w:rsidP="009E5428">
            <w:pPr>
              <w:jc w:val="center"/>
            </w:pPr>
          </w:p>
        </w:tc>
        <w:tc>
          <w:tcPr>
            <w:tcW w:w="2509" w:type="dxa"/>
            <w:tcBorders>
              <w:left w:val="nil"/>
              <w:bottom w:val="nil"/>
              <w:right w:val="nil"/>
            </w:tcBorders>
            <w:vAlign w:val="center"/>
          </w:tcPr>
          <w:p w14:paraId="1770C2E3" w14:textId="77777777" w:rsidR="009E5428" w:rsidRDefault="009E5428" w:rsidP="009E5428">
            <w:pPr>
              <w:jc w:val="center"/>
            </w:pPr>
          </w:p>
        </w:tc>
      </w:tr>
      <w:tr w:rsidR="009E5428" w:rsidRPr="00437319" w14:paraId="4285D7B9" w14:textId="77777777" w:rsidTr="009E5428">
        <w:trPr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3E9EA" w14:textId="77777777" w:rsidR="009E5428" w:rsidRPr="00437319" w:rsidRDefault="009E5428" w:rsidP="009E5428">
            <w:r w:rsidRPr="00437319">
              <w:t>California Democrat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19791" w14:textId="77777777" w:rsidR="009E5428" w:rsidRPr="001F3B69" w:rsidRDefault="009E5428" w:rsidP="009E542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0.04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05C30" w14:textId="77777777" w:rsidR="009E5428" w:rsidRPr="001F3B69" w:rsidRDefault="009E5428" w:rsidP="009E542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0.02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D4DFE" w14:textId="77777777" w:rsidR="009E5428" w:rsidRPr="001F3B69" w:rsidRDefault="009E5428" w:rsidP="009E542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6</w:t>
            </w:r>
            <w:r w:rsidRPr="001F3B69"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829</w:t>
            </w:r>
          </w:p>
        </w:tc>
      </w:tr>
      <w:tr w:rsidR="009E5428" w:rsidRPr="00437319" w14:paraId="0416C914" w14:textId="77777777" w:rsidTr="009E5428">
        <w:trPr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B4DE" w14:textId="77777777" w:rsidR="009E5428" w:rsidRPr="00437319" w:rsidRDefault="009E5428" w:rsidP="009E5428"/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6842" w14:textId="77777777" w:rsidR="009E5428" w:rsidRPr="001F3B69" w:rsidRDefault="009E5428" w:rsidP="009E5428">
            <w:pPr>
              <w:keepNext/>
              <w:keepLines/>
              <w:spacing w:before="200"/>
              <w:jc w:val="center"/>
              <w:outlineLvl w:val="7"/>
            </w:pPr>
            <w:r>
              <w:t>(0.02</w:t>
            </w:r>
            <w:r w:rsidRPr="00437319"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B458" w14:textId="77777777" w:rsidR="009E5428" w:rsidRPr="001F3B69" w:rsidRDefault="009E5428" w:rsidP="009E5428">
            <w:pPr>
              <w:keepNext/>
              <w:keepLines/>
              <w:spacing w:before="200"/>
              <w:jc w:val="center"/>
              <w:outlineLvl w:val="7"/>
            </w:pPr>
            <w:r>
              <w:t>(0.02</w:t>
            </w:r>
            <w:r w:rsidRPr="00437319">
              <w:t>)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3844A" w14:textId="77777777" w:rsidR="009E5428" w:rsidRPr="00437319" w:rsidRDefault="009E5428" w:rsidP="009E5428">
            <w:pPr>
              <w:jc w:val="center"/>
            </w:pPr>
          </w:p>
        </w:tc>
      </w:tr>
      <w:tr w:rsidR="009E5428" w:rsidRPr="00437319" w14:paraId="09DD1FCD" w14:textId="77777777" w:rsidTr="009E5428">
        <w:trPr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CAE99" w14:textId="77777777" w:rsidR="009E5428" w:rsidRPr="00437319" w:rsidRDefault="009E5428" w:rsidP="009E5428"/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31579" w14:textId="77777777" w:rsidR="009E5428" w:rsidRPr="00437319" w:rsidRDefault="009E5428" w:rsidP="009E5428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BA065" w14:textId="77777777" w:rsidR="009E5428" w:rsidRPr="00437319" w:rsidRDefault="009E5428" w:rsidP="009E5428">
            <w:pPr>
              <w:jc w:val="center"/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50992" w14:textId="77777777" w:rsidR="009E5428" w:rsidRPr="00437319" w:rsidRDefault="009E5428" w:rsidP="009E5428">
            <w:pPr>
              <w:jc w:val="center"/>
            </w:pPr>
          </w:p>
        </w:tc>
      </w:tr>
      <w:tr w:rsidR="009E5428" w:rsidRPr="00437319" w14:paraId="5B0A5E21" w14:textId="77777777" w:rsidTr="009E5428">
        <w:trPr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B565" w14:textId="77777777" w:rsidR="009E5428" w:rsidRPr="001F3B69" w:rsidRDefault="009E5428" w:rsidP="009E5428">
            <w:pPr>
              <w:keepNext/>
              <w:keepLines/>
              <w:outlineLvl w:val="7"/>
            </w:pPr>
            <w:r w:rsidRPr="00437319">
              <w:t>California Republican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0C50A6D5" w14:textId="77777777" w:rsidR="009E5428" w:rsidRPr="001F3B69" w:rsidRDefault="009E5428" w:rsidP="009E5428">
            <w:pPr>
              <w:jc w:val="center"/>
            </w:pPr>
            <w:r w:rsidRPr="001F3B69">
              <w:rPr>
                <w:bCs/>
                <w:kern w:val="24"/>
              </w:rPr>
              <w:t xml:space="preserve"> -0.0</w:t>
            </w:r>
            <w:r>
              <w:rPr>
                <w:bCs/>
                <w:kern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1CE345" w14:textId="77777777" w:rsidR="009E5428" w:rsidRPr="001F3B69" w:rsidRDefault="009E5428" w:rsidP="009E5428">
            <w:pPr>
              <w:jc w:val="center"/>
            </w:pPr>
            <w:r w:rsidRPr="001F3B69">
              <w:rPr>
                <w:bCs/>
                <w:kern w:val="24"/>
              </w:rPr>
              <w:t>-0.0</w:t>
            </w:r>
            <w:r>
              <w:rPr>
                <w:bCs/>
                <w:kern w:val="24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284786C8" w14:textId="77777777" w:rsidR="009E5428" w:rsidRPr="001F3B69" w:rsidRDefault="009E5428" w:rsidP="009E542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08</w:t>
            </w:r>
            <w:r w:rsidRPr="001F3B69">
              <w:rPr>
                <w:bCs/>
                <w:kern w:val="24"/>
              </w:rPr>
              <w:t>/</w:t>
            </w:r>
            <w:r>
              <w:rPr>
                <w:bCs/>
                <w:kern w:val="24"/>
              </w:rPr>
              <w:t>1103</w:t>
            </w:r>
          </w:p>
        </w:tc>
      </w:tr>
      <w:tr w:rsidR="009E5428" w:rsidRPr="00437319" w14:paraId="7E64AC88" w14:textId="77777777" w:rsidTr="009E5428">
        <w:trPr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A0921" w14:textId="77777777" w:rsidR="009E5428" w:rsidRPr="00437319" w:rsidRDefault="009E5428" w:rsidP="009E5428"/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D1B77" w14:textId="77777777" w:rsidR="009E5428" w:rsidRPr="001F3B69" w:rsidRDefault="009E5428" w:rsidP="009E5428">
            <w:pPr>
              <w:keepNext/>
              <w:keepLines/>
              <w:spacing w:before="200"/>
              <w:jc w:val="center"/>
              <w:outlineLvl w:val="7"/>
            </w:pPr>
            <w:r>
              <w:t>(0.03</w:t>
            </w:r>
            <w:r w:rsidRPr="00437319"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39453" w14:textId="77777777" w:rsidR="009E5428" w:rsidRPr="001F3B69" w:rsidRDefault="009E5428" w:rsidP="009E5428">
            <w:pPr>
              <w:keepNext/>
              <w:keepLines/>
              <w:spacing w:before="200"/>
              <w:jc w:val="center"/>
              <w:outlineLvl w:val="7"/>
            </w:pPr>
            <w:r>
              <w:t>(0.03</w:t>
            </w:r>
            <w:r w:rsidRPr="00437319">
              <w:t>)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E03CC" w14:textId="77777777" w:rsidR="009E5428" w:rsidRPr="00437319" w:rsidRDefault="009E5428" w:rsidP="009E5428">
            <w:pPr>
              <w:jc w:val="center"/>
            </w:pPr>
          </w:p>
        </w:tc>
      </w:tr>
      <w:tr w:rsidR="009E5428" w:rsidRPr="00437319" w14:paraId="594519E0" w14:textId="77777777" w:rsidTr="009E5428">
        <w:trPr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CE52" w14:textId="77777777" w:rsidR="009E5428" w:rsidRPr="00437319" w:rsidRDefault="009E5428" w:rsidP="009E5428"/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715CD" w14:textId="77777777" w:rsidR="009E5428" w:rsidRPr="00437319" w:rsidRDefault="009E5428" w:rsidP="009E5428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C369C" w14:textId="77777777" w:rsidR="009E5428" w:rsidRPr="00437319" w:rsidRDefault="009E5428" w:rsidP="009E5428">
            <w:pPr>
              <w:jc w:val="center"/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D00C" w14:textId="77777777" w:rsidR="009E5428" w:rsidRPr="00437319" w:rsidRDefault="009E5428" w:rsidP="009E5428">
            <w:pPr>
              <w:jc w:val="center"/>
            </w:pPr>
          </w:p>
        </w:tc>
      </w:tr>
      <w:tr w:rsidR="009E5428" w:rsidRPr="00437319" w14:paraId="38E7CB96" w14:textId="77777777" w:rsidTr="009E5428">
        <w:trPr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E8516" w14:textId="77777777" w:rsidR="009E5428" w:rsidRPr="001F3B69" w:rsidRDefault="009E5428" w:rsidP="009E5428">
            <w:pPr>
              <w:keepNext/>
              <w:keepLines/>
              <w:outlineLvl w:val="7"/>
            </w:pPr>
            <w:r w:rsidRPr="00437319">
              <w:t>Washington Democrat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21446740" w14:textId="77777777" w:rsidR="009E5428" w:rsidRPr="001F3B69" w:rsidRDefault="009E5428" w:rsidP="009E5428">
            <w:pPr>
              <w:jc w:val="center"/>
            </w:pPr>
            <w:r>
              <w:rPr>
                <w:rFonts w:cs="Arial"/>
                <w:bCs/>
                <w:kern w:val="24"/>
              </w:rPr>
              <w:t xml:space="preserve"> 0.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39B5F3" w14:textId="77777777" w:rsidR="009E5428" w:rsidRPr="001F3B69" w:rsidRDefault="009E5428" w:rsidP="009E5428">
            <w:pPr>
              <w:jc w:val="center"/>
            </w:pPr>
            <w:r>
              <w:rPr>
                <w:rFonts w:cs="Arial"/>
                <w:bCs/>
                <w:kern w:val="24"/>
              </w:rPr>
              <w:t>0.00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390611DB" w14:textId="77777777" w:rsidR="009E5428" w:rsidRPr="001F3B69" w:rsidRDefault="009E5428" w:rsidP="009E5428">
            <w:pPr>
              <w:jc w:val="center"/>
              <w:rPr>
                <w:rFonts w:cs="Arial"/>
                <w:bCs/>
                <w:kern w:val="24"/>
              </w:rPr>
            </w:pPr>
            <w:r>
              <w:rPr>
                <w:rFonts w:cs="Arial"/>
                <w:bCs/>
                <w:kern w:val="24"/>
              </w:rPr>
              <w:t>36/887</w:t>
            </w:r>
          </w:p>
        </w:tc>
      </w:tr>
      <w:tr w:rsidR="009E5428" w:rsidRPr="00437319" w14:paraId="6DF2624D" w14:textId="77777777" w:rsidTr="009E5428">
        <w:trPr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A08D8" w14:textId="77777777" w:rsidR="009E5428" w:rsidRPr="00437319" w:rsidRDefault="009E5428" w:rsidP="009E5428"/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207A7" w14:textId="77777777" w:rsidR="009E5428" w:rsidRPr="00437319" w:rsidRDefault="009E5428" w:rsidP="009E5428">
            <w:pPr>
              <w:jc w:val="center"/>
            </w:pPr>
            <w:r w:rsidRPr="00437319">
              <w:t>(0.0</w:t>
            </w:r>
            <w:r>
              <w:t>5</w:t>
            </w:r>
            <w:r w:rsidRPr="00437319"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C92EC" w14:textId="77777777" w:rsidR="009E5428" w:rsidRPr="001F3B69" w:rsidRDefault="009E5428" w:rsidP="009E5428">
            <w:pPr>
              <w:keepNext/>
              <w:keepLines/>
              <w:spacing w:before="200"/>
              <w:jc w:val="center"/>
              <w:outlineLvl w:val="7"/>
            </w:pPr>
            <w:r>
              <w:t>(0.01</w:t>
            </w:r>
            <w:r w:rsidRPr="00437319">
              <w:t>)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27F3" w14:textId="77777777" w:rsidR="009E5428" w:rsidRPr="00437319" w:rsidRDefault="009E5428" w:rsidP="009E5428">
            <w:pPr>
              <w:jc w:val="center"/>
            </w:pPr>
          </w:p>
        </w:tc>
      </w:tr>
      <w:tr w:rsidR="009E5428" w:rsidRPr="00437319" w14:paraId="7BCE3AB8" w14:textId="77777777" w:rsidTr="009E5428">
        <w:trPr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219B0" w14:textId="77777777" w:rsidR="009E5428" w:rsidRPr="00437319" w:rsidRDefault="009E5428" w:rsidP="009E5428"/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3632" w14:textId="77777777" w:rsidR="009E5428" w:rsidRPr="001F3B69" w:rsidRDefault="009E5428" w:rsidP="009E5428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C2463" w14:textId="77777777" w:rsidR="009E5428" w:rsidRPr="001F3B69" w:rsidRDefault="009E5428" w:rsidP="009E5428">
            <w:pPr>
              <w:jc w:val="center"/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CA622" w14:textId="77777777" w:rsidR="009E5428" w:rsidRPr="001F3B69" w:rsidRDefault="009E5428" w:rsidP="009E5428">
            <w:pPr>
              <w:jc w:val="center"/>
            </w:pPr>
          </w:p>
        </w:tc>
      </w:tr>
      <w:tr w:rsidR="009E5428" w:rsidRPr="00437319" w14:paraId="62E29A66" w14:textId="77777777" w:rsidTr="009E5428">
        <w:trPr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F92EA" w14:textId="77777777" w:rsidR="009E5428" w:rsidRPr="001F3B69" w:rsidRDefault="009E5428" w:rsidP="009E5428">
            <w:pPr>
              <w:keepNext/>
              <w:keepLines/>
              <w:outlineLvl w:val="7"/>
            </w:pPr>
            <w:r w:rsidRPr="00437319">
              <w:t>Washington Republican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37A3EE67" w14:textId="77777777" w:rsidR="009E5428" w:rsidRPr="001F3B69" w:rsidRDefault="009E5428" w:rsidP="009E5428">
            <w:pPr>
              <w:jc w:val="center"/>
            </w:pPr>
            <w:r w:rsidRPr="001F3B69">
              <w:rPr>
                <w:rFonts w:cs="Arial"/>
                <w:bCs/>
                <w:kern w:val="24"/>
              </w:rPr>
              <w:t xml:space="preserve"> -0.</w:t>
            </w:r>
            <w:r>
              <w:rPr>
                <w:rFonts w:cs="Arial"/>
                <w:bCs/>
                <w:kern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FDC5A1" w14:textId="77777777" w:rsidR="009E5428" w:rsidRPr="001F3B69" w:rsidRDefault="009E5428" w:rsidP="009E5428">
            <w:pPr>
              <w:jc w:val="center"/>
            </w:pPr>
            <w:r w:rsidRPr="001F3B69">
              <w:rPr>
                <w:rFonts w:cs="Arial"/>
                <w:bCs/>
                <w:kern w:val="24"/>
              </w:rPr>
              <w:t>-0.</w:t>
            </w:r>
            <w:r>
              <w:rPr>
                <w:rFonts w:cs="Arial"/>
                <w:bCs/>
                <w:kern w:val="24"/>
              </w:rPr>
              <w:t>04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70936DA7" w14:textId="77777777" w:rsidR="009E5428" w:rsidRPr="001F3B69" w:rsidRDefault="009E5428" w:rsidP="009E5428">
            <w:pPr>
              <w:jc w:val="center"/>
              <w:rPr>
                <w:rFonts w:cs="Arial"/>
                <w:bCs/>
                <w:kern w:val="24"/>
              </w:rPr>
            </w:pPr>
            <w:r>
              <w:t>21</w:t>
            </w:r>
            <w:r w:rsidRPr="00437319">
              <w:t>/</w:t>
            </w:r>
            <w:r>
              <w:t>1037</w:t>
            </w:r>
          </w:p>
        </w:tc>
      </w:tr>
      <w:tr w:rsidR="009E5428" w:rsidRPr="00437319" w14:paraId="073F34F9" w14:textId="77777777" w:rsidTr="009E5428">
        <w:trPr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A2947" w14:textId="77777777" w:rsidR="009E5428" w:rsidRPr="00437319" w:rsidRDefault="009E5428" w:rsidP="009E5428"/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43AF" w14:textId="77777777" w:rsidR="009E5428" w:rsidRPr="00437319" w:rsidRDefault="009E5428" w:rsidP="009E5428">
            <w:pPr>
              <w:jc w:val="center"/>
            </w:pPr>
            <w:r>
              <w:t>(0.05</w:t>
            </w:r>
            <w:r w:rsidRPr="00437319"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787EF" w14:textId="77777777" w:rsidR="009E5428" w:rsidRPr="00437319" w:rsidRDefault="009E5428" w:rsidP="009E5428">
            <w:pPr>
              <w:jc w:val="center"/>
            </w:pPr>
            <w:r>
              <w:t>(0.02</w:t>
            </w:r>
            <w:r w:rsidRPr="00437319">
              <w:t>)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6C34C" w14:textId="77777777" w:rsidR="009E5428" w:rsidRPr="00437319" w:rsidRDefault="009E5428" w:rsidP="009E5428">
            <w:pPr>
              <w:jc w:val="center"/>
            </w:pPr>
          </w:p>
        </w:tc>
      </w:tr>
      <w:tr w:rsidR="009E5428" w:rsidRPr="00437319" w14:paraId="42EE9C3C" w14:textId="77777777" w:rsidTr="009E5428">
        <w:trPr>
          <w:jc w:val="center"/>
        </w:trPr>
        <w:tc>
          <w:tcPr>
            <w:tcW w:w="3420" w:type="dxa"/>
            <w:tcBorders>
              <w:top w:val="nil"/>
              <w:left w:val="nil"/>
              <w:right w:val="nil"/>
            </w:tcBorders>
            <w:vAlign w:val="center"/>
          </w:tcPr>
          <w:p w14:paraId="1EDFD966" w14:textId="77777777" w:rsidR="009E5428" w:rsidRPr="00437319" w:rsidRDefault="009E5428" w:rsidP="009E5428"/>
        </w:tc>
        <w:tc>
          <w:tcPr>
            <w:tcW w:w="1823" w:type="dxa"/>
            <w:tcBorders>
              <w:top w:val="nil"/>
              <w:left w:val="nil"/>
              <w:right w:val="nil"/>
            </w:tcBorders>
            <w:vAlign w:val="center"/>
          </w:tcPr>
          <w:p w14:paraId="0CA3E697" w14:textId="77777777" w:rsidR="009E5428" w:rsidRPr="00437319" w:rsidRDefault="009E5428" w:rsidP="009E5428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center"/>
          </w:tcPr>
          <w:p w14:paraId="06D1DBBE" w14:textId="77777777" w:rsidR="009E5428" w:rsidRPr="00437319" w:rsidRDefault="009E5428" w:rsidP="009E5428">
            <w:pPr>
              <w:jc w:val="center"/>
            </w:pPr>
          </w:p>
        </w:tc>
        <w:tc>
          <w:tcPr>
            <w:tcW w:w="2509" w:type="dxa"/>
            <w:tcBorders>
              <w:top w:val="nil"/>
              <w:left w:val="nil"/>
              <w:right w:val="nil"/>
            </w:tcBorders>
            <w:vAlign w:val="center"/>
          </w:tcPr>
          <w:p w14:paraId="3BE7B3EF" w14:textId="77777777" w:rsidR="009E5428" w:rsidRPr="00437319" w:rsidRDefault="009E5428" w:rsidP="009E5428">
            <w:pPr>
              <w:jc w:val="center"/>
            </w:pPr>
          </w:p>
        </w:tc>
      </w:tr>
    </w:tbl>
    <w:p w14:paraId="56EC7D6A" w14:textId="77777777" w:rsidR="009E5428" w:rsidRDefault="009E5428" w:rsidP="009E5428">
      <w:pPr>
        <w:ind w:right="-540"/>
      </w:pPr>
      <w:r>
        <w:t>Note: First column shows difference-in-difference estimator without any controls.  Second column shows difference-in-difference estimator after first matching each state on district presidential vote pre/post.  *** p&lt;0.001, ** p&lt;0.01</w:t>
      </w:r>
    </w:p>
    <w:p w14:paraId="4994409F" w14:textId="77777777" w:rsidR="009E5428" w:rsidRDefault="009E5428" w:rsidP="009E5428">
      <w:pPr>
        <w:spacing w:line="480" w:lineRule="auto"/>
        <w:ind w:firstLine="720"/>
      </w:pPr>
    </w:p>
    <w:p w14:paraId="577FE9EE" w14:textId="77777777" w:rsidR="009E5428" w:rsidRDefault="009E5428" w:rsidP="009E5428">
      <w:pPr>
        <w:spacing w:line="480" w:lineRule="auto"/>
        <w:rPr>
          <w:b/>
        </w:rPr>
      </w:pPr>
    </w:p>
    <w:p w14:paraId="704869C9" w14:textId="040C8A14" w:rsidR="00C975E8" w:rsidRPr="0024759E" w:rsidRDefault="00C975E8" w:rsidP="009A1FE1">
      <w:pPr>
        <w:rPr>
          <w:b/>
        </w:rPr>
      </w:pPr>
      <w:bookmarkStart w:id="0" w:name="_GoBack"/>
      <w:bookmarkEnd w:id="0"/>
    </w:p>
    <w:sectPr w:rsidR="00C975E8" w:rsidRPr="0024759E" w:rsidSect="003C23E5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5BE6A" w14:textId="77777777" w:rsidR="00DA195A" w:rsidRDefault="00DA195A" w:rsidP="00E7447D">
      <w:r>
        <w:separator/>
      </w:r>
    </w:p>
  </w:endnote>
  <w:endnote w:type="continuationSeparator" w:id="0">
    <w:p w14:paraId="61A71A3E" w14:textId="77777777" w:rsidR="00DA195A" w:rsidRDefault="00DA195A" w:rsidP="00E7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9F40" w14:textId="381A9C51" w:rsidR="00DA195A" w:rsidRDefault="00DA195A" w:rsidP="000045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F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EF3A29" w14:textId="77777777" w:rsidR="00DA195A" w:rsidRDefault="00DA195A" w:rsidP="003C23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05F61" w14:textId="77777777" w:rsidR="00DA195A" w:rsidRDefault="00DA195A" w:rsidP="00E7447D">
      <w:r>
        <w:separator/>
      </w:r>
    </w:p>
  </w:footnote>
  <w:footnote w:type="continuationSeparator" w:id="0">
    <w:p w14:paraId="5D4B7086" w14:textId="77777777" w:rsidR="00DA195A" w:rsidRDefault="00DA195A" w:rsidP="00E7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Political Sci Review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veer0de6swdfrezvzz5s0pjxe9fv9dzepd9&quot;&gt;Polarization&lt;record-ids&gt;&lt;item&gt;165&lt;/item&gt;&lt;item&gt;167&lt;/item&gt;&lt;item&gt;170&lt;/item&gt;&lt;item&gt;172&lt;/item&gt;&lt;item&gt;175&lt;/item&gt;&lt;item&gt;176&lt;/item&gt;&lt;item&gt;177&lt;/item&gt;&lt;/record-ids&gt;&lt;/item&gt;&lt;item db-id=&quot;at005ssw1vzepoefw275s2ta0as9frvvxt0p&quot;&gt;Primaries&lt;record-ids&gt;&lt;item&gt;4&lt;/item&gt;&lt;item&gt;5&lt;/item&gt;&lt;item&gt;6&lt;/item&gt;&lt;item&gt;12&lt;/item&gt;&lt;item&gt;13&lt;/item&gt;&lt;item&gt;14&lt;/item&gt;&lt;item&gt;15&lt;/item&gt;&lt;item&gt;16&lt;/item&gt;&lt;item&gt;21&lt;/item&gt;&lt;item&gt;31&lt;/item&gt;&lt;item&gt;32&lt;/item&gt;&lt;item&gt;33&lt;/item&gt;&lt;item&gt;34&lt;/item&gt;&lt;item&gt;35&lt;/item&gt;&lt;item&gt;36&lt;/item&gt;&lt;item&gt;41&lt;/item&gt;&lt;item&gt;56&lt;/item&gt;&lt;item&gt;57&lt;/item&gt;&lt;item&gt;59&lt;/item&gt;&lt;item&gt;67&lt;/item&gt;&lt;item&gt;68&lt;/item&gt;&lt;item&gt;69&lt;/item&gt;&lt;item&gt;74&lt;/item&gt;&lt;item&gt;75&lt;/item&gt;&lt;item&gt;79&lt;/item&gt;&lt;item&gt;83&lt;/item&gt;&lt;item&gt;86&lt;/item&gt;&lt;item&gt;87&lt;/item&gt;&lt;item&gt;88&lt;/item&gt;&lt;item&gt;90&lt;/item&gt;&lt;item&gt;91&lt;/item&gt;&lt;item&gt;92&lt;/item&gt;&lt;item&gt;93&lt;/item&gt;&lt;item&gt;94&lt;/item&gt;&lt;item&gt;95&lt;/item&gt;&lt;item&gt;96&lt;/item&gt;&lt;item&gt;97&lt;/item&gt;&lt;item&gt;100&lt;/item&gt;&lt;item&gt;101&lt;/item&gt;&lt;/record-ids&gt;&lt;/item&gt;&lt;/Libraries&gt;"/>
  </w:docVars>
  <w:rsids>
    <w:rsidRoot w:val="00110D27"/>
    <w:rsid w:val="000023E1"/>
    <w:rsid w:val="00004565"/>
    <w:rsid w:val="0000629C"/>
    <w:rsid w:val="000109D3"/>
    <w:rsid w:val="000114D6"/>
    <w:rsid w:val="00012147"/>
    <w:rsid w:val="00012334"/>
    <w:rsid w:val="00012389"/>
    <w:rsid w:val="00012962"/>
    <w:rsid w:val="00013C9C"/>
    <w:rsid w:val="00021736"/>
    <w:rsid w:val="000244A9"/>
    <w:rsid w:val="00030AF9"/>
    <w:rsid w:val="00031915"/>
    <w:rsid w:val="00032D24"/>
    <w:rsid w:val="00037C24"/>
    <w:rsid w:val="0004031F"/>
    <w:rsid w:val="00043D3D"/>
    <w:rsid w:val="00046D4C"/>
    <w:rsid w:val="00047C15"/>
    <w:rsid w:val="000550A3"/>
    <w:rsid w:val="000566F1"/>
    <w:rsid w:val="000572A7"/>
    <w:rsid w:val="00060222"/>
    <w:rsid w:val="00061577"/>
    <w:rsid w:val="00065F56"/>
    <w:rsid w:val="00071153"/>
    <w:rsid w:val="00077A9E"/>
    <w:rsid w:val="000832A3"/>
    <w:rsid w:val="00085A42"/>
    <w:rsid w:val="000910E0"/>
    <w:rsid w:val="00093372"/>
    <w:rsid w:val="0009554A"/>
    <w:rsid w:val="00095E30"/>
    <w:rsid w:val="0009623A"/>
    <w:rsid w:val="00097BA5"/>
    <w:rsid w:val="000A07ED"/>
    <w:rsid w:val="000A3975"/>
    <w:rsid w:val="000A4707"/>
    <w:rsid w:val="000A794E"/>
    <w:rsid w:val="000B296C"/>
    <w:rsid w:val="000B3B58"/>
    <w:rsid w:val="000B46CA"/>
    <w:rsid w:val="000B4945"/>
    <w:rsid w:val="000B6D0B"/>
    <w:rsid w:val="000B7818"/>
    <w:rsid w:val="000B7A22"/>
    <w:rsid w:val="000C0445"/>
    <w:rsid w:val="000C2CA6"/>
    <w:rsid w:val="000C54EB"/>
    <w:rsid w:val="000C5BC9"/>
    <w:rsid w:val="000D2825"/>
    <w:rsid w:val="000D4852"/>
    <w:rsid w:val="000E109A"/>
    <w:rsid w:val="000E1AED"/>
    <w:rsid w:val="000E6544"/>
    <w:rsid w:val="000F1418"/>
    <w:rsid w:val="000F1F07"/>
    <w:rsid w:val="000F5C69"/>
    <w:rsid w:val="000F6EF6"/>
    <w:rsid w:val="001004BF"/>
    <w:rsid w:val="0010193A"/>
    <w:rsid w:val="00102FCC"/>
    <w:rsid w:val="001105DC"/>
    <w:rsid w:val="00110D27"/>
    <w:rsid w:val="00121F78"/>
    <w:rsid w:val="0013128A"/>
    <w:rsid w:val="001317B9"/>
    <w:rsid w:val="001409EA"/>
    <w:rsid w:val="00144A3C"/>
    <w:rsid w:val="00147CAB"/>
    <w:rsid w:val="001514C0"/>
    <w:rsid w:val="0015432F"/>
    <w:rsid w:val="001612D4"/>
    <w:rsid w:val="001619DE"/>
    <w:rsid w:val="00162B06"/>
    <w:rsid w:val="00162EC3"/>
    <w:rsid w:val="00163521"/>
    <w:rsid w:val="001675B9"/>
    <w:rsid w:val="001676C2"/>
    <w:rsid w:val="00172CE0"/>
    <w:rsid w:val="00172F18"/>
    <w:rsid w:val="0017472F"/>
    <w:rsid w:val="00176B97"/>
    <w:rsid w:val="00191514"/>
    <w:rsid w:val="001928AC"/>
    <w:rsid w:val="0019409E"/>
    <w:rsid w:val="001946C1"/>
    <w:rsid w:val="001A277E"/>
    <w:rsid w:val="001A2FCA"/>
    <w:rsid w:val="001A5E3D"/>
    <w:rsid w:val="001B226B"/>
    <w:rsid w:val="001B2EF4"/>
    <w:rsid w:val="001B35B0"/>
    <w:rsid w:val="001B3F56"/>
    <w:rsid w:val="001C1046"/>
    <w:rsid w:val="001C734A"/>
    <w:rsid w:val="001C75F3"/>
    <w:rsid w:val="001D078B"/>
    <w:rsid w:val="001D0AFE"/>
    <w:rsid w:val="001D1E5B"/>
    <w:rsid w:val="001D58B5"/>
    <w:rsid w:val="001F023E"/>
    <w:rsid w:val="001F21B5"/>
    <w:rsid w:val="001F25F7"/>
    <w:rsid w:val="001F2B84"/>
    <w:rsid w:val="001F5E20"/>
    <w:rsid w:val="001F67CB"/>
    <w:rsid w:val="00200D41"/>
    <w:rsid w:val="00200FD2"/>
    <w:rsid w:val="00211A31"/>
    <w:rsid w:val="00214087"/>
    <w:rsid w:val="002143D9"/>
    <w:rsid w:val="00221DA3"/>
    <w:rsid w:val="00222D84"/>
    <w:rsid w:val="00230381"/>
    <w:rsid w:val="0023077D"/>
    <w:rsid w:val="00230CAE"/>
    <w:rsid w:val="00237A44"/>
    <w:rsid w:val="00241950"/>
    <w:rsid w:val="00241AAE"/>
    <w:rsid w:val="00242850"/>
    <w:rsid w:val="0024759E"/>
    <w:rsid w:val="002501E9"/>
    <w:rsid w:val="00250E60"/>
    <w:rsid w:val="00251367"/>
    <w:rsid w:val="00255C80"/>
    <w:rsid w:val="00257424"/>
    <w:rsid w:val="002601FC"/>
    <w:rsid w:val="002614B1"/>
    <w:rsid w:val="00261D7B"/>
    <w:rsid w:val="0026534C"/>
    <w:rsid w:val="00265EE6"/>
    <w:rsid w:val="00270DC3"/>
    <w:rsid w:val="00272238"/>
    <w:rsid w:val="002722B5"/>
    <w:rsid w:val="0027771B"/>
    <w:rsid w:val="00283486"/>
    <w:rsid w:val="00284AC4"/>
    <w:rsid w:val="00285343"/>
    <w:rsid w:val="002871DC"/>
    <w:rsid w:val="0029677B"/>
    <w:rsid w:val="00296A42"/>
    <w:rsid w:val="002A155E"/>
    <w:rsid w:val="002A4591"/>
    <w:rsid w:val="002A4CE5"/>
    <w:rsid w:val="002A6AD3"/>
    <w:rsid w:val="002A6C08"/>
    <w:rsid w:val="002A7BCC"/>
    <w:rsid w:val="002B34DF"/>
    <w:rsid w:val="002B48B4"/>
    <w:rsid w:val="002B7112"/>
    <w:rsid w:val="002C140D"/>
    <w:rsid w:val="002C4323"/>
    <w:rsid w:val="002C4D9D"/>
    <w:rsid w:val="002C5F9C"/>
    <w:rsid w:val="002C724B"/>
    <w:rsid w:val="002D01A4"/>
    <w:rsid w:val="002D63B1"/>
    <w:rsid w:val="002D79CC"/>
    <w:rsid w:val="002E228A"/>
    <w:rsid w:val="002E285F"/>
    <w:rsid w:val="002E50DF"/>
    <w:rsid w:val="002E7A1C"/>
    <w:rsid w:val="002F0944"/>
    <w:rsid w:val="002F11A9"/>
    <w:rsid w:val="002F5909"/>
    <w:rsid w:val="003133BD"/>
    <w:rsid w:val="0031340E"/>
    <w:rsid w:val="00314F77"/>
    <w:rsid w:val="003156C7"/>
    <w:rsid w:val="00315C19"/>
    <w:rsid w:val="00316D4D"/>
    <w:rsid w:val="00317192"/>
    <w:rsid w:val="00320B7E"/>
    <w:rsid w:val="00321020"/>
    <w:rsid w:val="00321B45"/>
    <w:rsid w:val="003228F4"/>
    <w:rsid w:val="00322A80"/>
    <w:rsid w:val="00327C63"/>
    <w:rsid w:val="0033196F"/>
    <w:rsid w:val="00336617"/>
    <w:rsid w:val="00343CE8"/>
    <w:rsid w:val="003550AB"/>
    <w:rsid w:val="00356397"/>
    <w:rsid w:val="00364850"/>
    <w:rsid w:val="00367395"/>
    <w:rsid w:val="003705F5"/>
    <w:rsid w:val="003712AF"/>
    <w:rsid w:val="00372428"/>
    <w:rsid w:val="003760AE"/>
    <w:rsid w:val="00380221"/>
    <w:rsid w:val="00380F33"/>
    <w:rsid w:val="00381B81"/>
    <w:rsid w:val="00382918"/>
    <w:rsid w:val="00383A58"/>
    <w:rsid w:val="00385614"/>
    <w:rsid w:val="00392442"/>
    <w:rsid w:val="003A05D3"/>
    <w:rsid w:val="003A764A"/>
    <w:rsid w:val="003A77A7"/>
    <w:rsid w:val="003B0C51"/>
    <w:rsid w:val="003B4C51"/>
    <w:rsid w:val="003B768C"/>
    <w:rsid w:val="003C1DD5"/>
    <w:rsid w:val="003C23E5"/>
    <w:rsid w:val="003C58D7"/>
    <w:rsid w:val="003C66C6"/>
    <w:rsid w:val="003D01DE"/>
    <w:rsid w:val="003D4AAC"/>
    <w:rsid w:val="003E17F3"/>
    <w:rsid w:val="003F3420"/>
    <w:rsid w:val="00401461"/>
    <w:rsid w:val="0040232E"/>
    <w:rsid w:val="00404EF1"/>
    <w:rsid w:val="00405252"/>
    <w:rsid w:val="004068B5"/>
    <w:rsid w:val="00412D34"/>
    <w:rsid w:val="00417ACD"/>
    <w:rsid w:val="00420F9C"/>
    <w:rsid w:val="0042283D"/>
    <w:rsid w:val="00423691"/>
    <w:rsid w:val="00425955"/>
    <w:rsid w:val="00426C30"/>
    <w:rsid w:val="004279C0"/>
    <w:rsid w:val="0043685A"/>
    <w:rsid w:val="00436E78"/>
    <w:rsid w:val="00437319"/>
    <w:rsid w:val="00437408"/>
    <w:rsid w:val="00442AE4"/>
    <w:rsid w:val="0044310F"/>
    <w:rsid w:val="00445104"/>
    <w:rsid w:val="00451281"/>
    <w:rsid w:val="00452760"/>
    <w:rsid w:val="00460EB7"/>
    <w:rsid w:val="00464F63"/>
    <w:rsid w:val="00467825"/>
    <w:rsid w:val="004741D1"/>
    <w:rsid w:val="004755CD"/>
    <w:rsid w:val="00480882"/>
    <w:rsid w:val="004832E3"/>
    <w:rsid w:val="004838D3"/>
    <w:rsid w:val="004871C8"/>
    <w:rsid w:val="00487C89"/>
    <w:rsid w:val="00490382"/>
    <w:rsid w:val="0049091C"/>
    <w:rsid w:val="00491777"/>
    <w:rsid w:val="004917FF"/>
    <w:rsid w:val="004928C1"/>
    <w:rsid w:val="00495DAC"/>
    <w:rsid w:val="004A529D"/>
    <w:rsid w:val="004A5786"/>
    <w:rsid w:val="004A7C9F"/>
    <w:rsid w:val="004A7D15"/>
    <w:rsid w:val="004A7F0A"/>
    <w:rsid w:val="004B6768"/>
    <w:rsid w:val="004C0145"/>
    <w:rsid w:val="004C08E9"/>
    <w:rsid w:val="004C5405"/>
    <w:rsid w:val="004C7003"/>
    <w:rsid w:val="004D0923"/>
    <w:rsid w:val="004D0B0D"/>
    <w:rsid w:val="004D6ECD"/>
    <w:rsid w:val="004E14DF"/>
    <w:rsid w:val="004E2964"/>
    <w:rsid w:val="004E4B94"/>
    <w:rsid w:val="004E6921"/>
    <w:rsid w:val="004E7E40"/>
    <w:rsid w:val="004F0677"/>
    <w:rsid w:val="004F2732"/>
    <w:rsid w:val="004F4A72"/>
    <w:rsid w:val="004F60DB"/>
    <w:rsid w:val="00500FBD"/>
    <w:rsid w:val="00503E5A"/>
    <w:rsid w:val="00503E86"/>
    <w:rsid w:val="00504858"/>
    <w:rsid w:val="00505B6D"/>
    <w:rsid w:val="005156F1"/>
    <w:rsid w:val="00515884"/>
    <w:rsid w:val="0051775A"/>
    <w:rsid w:val="005178F7"/>
    <w:rsid w:val="00520903"/>
    <w:rsid w:val="00522F61"/>
    <w:rsid w:val="0052535B"/>
    <w:rsid w:val="005262C2"/>
    <w:rsid w:val="005275FB"/>
    <w:rsid w:val="00527C0A"/>
    <w:rsid w:val="00532387"/>
    <w:rsid w:val="00541BB2"/>
    <w:rsid w:val="00545B79"/>
    <w:rsid w:val="00546232"/>
    <w:rsid w:val="0055077B"/>
    <w:rsid w:val="0055382B"/>
    <w:rsid w:val="00554534"/>
    <w:rsid w:val="00561C15"/>
    <w:rsid w:val="005704AC"/>
    <w:rsid w:val="00570637"/>
    <w:rsid w:val="00570676"/>
    <w:rsid w:val="0057301E"/>
    <w:rsid w:val="00573302"/>
    <w:rsid w:val="00581931"/>
    <w:rsid w:val="0058479A"/>
    <w:rsid w:val="00585254"/>
    <w:rsid w:val="005856AE"/>
    <w:rsid w:val="00592360"/>
    <w:rsid w:val="005B1712"/>
    <w:rsid w:val="005B1EBC"/>
    <w:rsid w:val="005C5C60"/>
    <w:rsid w:val="005D261C"/>
    <w:rsid w:val="005D3589"/>
    <w:rsid w:val="005D5C66"/>
    <w:rsid w:val="005E019B"/>
    <w:rsid w:val="005E23D3"/>
    <w:rsid w:val="005E2C5D"/>
    <w:rsid w:val="005E7A5B"/>
    <w:rsid w:val="005F03D2"/>
    <w:rsid w:val="005F157D"/>
    <w:rsid w:val="005F293C"/>
    <w:rsid w:val="005F3B23"/>
    <w:rsid w:val="005F4491"/>
    <w:rsid w:val="005F4F91"/>
    <w:rsid w:val="005F7801"/>
    <w:rsid w:val="005F78D7"/>
    <w:rsid w:val="00600B43"/>
    <w:rsid w:val="00601FAD"/>
    <w:rsid w:val="00606792"/>
    <w:rsid w:val="00606FA6"/>
    <w:rsid w:val="006102A6"/>
    <w:rsid w:val="00612209"/>
    <w:rsid w:val="00623203"/>
    <w:rsid w:val="00623D94"/>
    <w:rsid w:val="006243CB"/>
    <w:rsid w:val="0063123D"/>
    <w:rsid w:val="006324DE"/>
    <w:rsid w:val="00637AF5"/>
    <w:rsid w:val="00641E68"/>
    <w:rsid w:val="00642276"/>
    <w:rsid w:val="006448A5"/>
    <w:rsid w:val="00645B54"/>
    <w:rsid w:val="00650A41"/>
    <w:rsid w:val="0065414E"/>
    <w:rsid w:val="00655321"/>
    <w:rsid w:val="006568E1"/>
    <w:rsid w:val="00660229"/>
    <w:rsid w:val="0066237A"/>
    <w:rsid w:val="0066356D"/>
    <w:rsid w:val="00664563"/>
    <w:rsid w:val="00667D11"/>
    <w:rsid w:val="006755E8"/>
    <w:rsid w:val="00675B40"/>
    <w:rsid w:val="006764F6"/>
    <w:rsid w:val="00680DE1"/>
    <w:rsid w:val="00681356"/>
    <w:rsid w:val="006832AB"/>
    <w:rsid w:val="00685C23"/>
    <w:rsid w:val="00692812"/>
    <w:rsid w:val="006935DE"/>
    <w:rsid w:val="006A02C3"/>
    <w:rsid w:val="006B2F08"/>
    <w:rsid w:val="006B3411"/>
    <w:rsid w:val="006B3D3F"/>
    <w:rsid w:val="006B42A2"/>
    <w:rsid w:val="006B4C67"/>
    <w:rsid w:val="006B771D"/>
    <w:rsid w:val="006C100B"/>
    <w:rsid w:val="006C3D49"/>
    <w:rsid w:val="006C6AD3"/>
    <w:rsid w:val="006D1400"/>
    <w:rsid w:val="006D19AD"/>
    <w:rsid w:val="006D7E1E"/>
    <w:rsid w:val="006E25CB"/>
    <w:rsid w:val="006E5176"/>
    <w:rsid w:val="006F26C1"/>
    <w:rsid w:val="00703C8F"/>
    <w:rsid w:val="00707EF6"/>
    <w:rsid w:val="00711460"/>
    <w:rsid w:val="007128BB"/>
    <w:rsid w:val="00720FDC"/>
    <w:rsid w:val="00721E44"/>
    <w:rsid w:val="007245E2"/>
    <w:rsid w:val="00725179"/>
    <w:rsid w:val="00726C2D"/>
    <w:rsid w:val="007325E0"/>
    <w:rsid w:val="00741308"/>
    <w:rsid w:val="007432D8"/>
    <w:rsid w:val="007462AC"/>
    <w:rsid w:val="00753B28"/>
    <w:rsid w:val="00755E4A"/>
    <w:rsid w:val="00757201"/>
    <w:rsid w:val="00764440"/>
    <w:rsid w:val="00765CA0"/>
    <w:rsid w:val="0077407B"/>
    <w:rsid w:val="00784D85"/>
    <w:rsid w:val="00786F5C"/>
    <w:rsid w:val="007907D7"/>
    <w:rsid w:val="00794980"/>
    <w:rsid w:val="00795F2E"/>
    <w:rsid w:val="00796514"/>
    <w:rsid w:val="007A1B76"/>
    <w:rsid w:val="007A1F89"/>
    <w:rsid w:val="007A37A8"/>
    <w:rsid w:val="007A55D3"/>
    <w:rsid w:val="007A5C0C"/>
    <w:rsid w:val="007A6059"/>
    <w:rsid w:val="007A78AF"/>
    <w:rsid w:val="007A7B0F"/>
    <w:rsid w:val="007B021F"/>
    <w:rsid w:val="007C38F3"/>
    <w:rsid w:val="007E120C"/>
    <w:rsid w:val="007E3701"/>
    <w:rsid w:val="007E50F8"/>
    <w:rsid w:val="007E533A"/>
    <w:rsid w:val="007F04B3"/>
    <w:rsid w:val="007F5D43"/>
    <w:rsid w:val="00803662"/>
    <w:rsid w:val="00805672"/>
    <w:rsid w:val="00806C26"/>
    <w:rsid w:val="0081305C"/>
    <w:rsid w:val="008145C7"/>
    <w:rsid w:val="008153A3"/>
    <w:rsid w:val="00817BDA"/>
    <w:rsid w:val="008244EE"/>
    <w:rsid w:val="0082470D"/>
    <w:rsid w:val="008261C6"/>
    <w:rsid w:val="00837B7B"/>
    <w:rsid w:val="00845FD6"/>
    <w:rsid w:val="00851679"/>
    <w:rsid w:val="00853D88"/>
    <w:rsid w:val="00857742"/>
    <w:rsid w:val="0086034B"/>
    <w:rsid w:val="00861C9E"/>
    <w:rsid w:val="00865899"/>
    <w:rsid w:val="00871494"/>
    <w:rsid w:val="008718F6"/>
    <w:rsid w:val="008821EF"/>
    <w:rsid w:val="008856FE"/>
    <w:rsid w:val="00886E49"/>
    <w:rsid w:val="00891F4B"/>
    <w:rsid w:val="008A0D75"/>
    <w:rsid w:val="008A259D"/>
    <w:rsid w:val="008A58D9"/>
    <w:rsid w:val="008B0AA5"/>
    <w:rsid w:val="008B0B03"/>
    <w:rsid w:val="008B15F4"/>
    <w:rsid w:val="008B46F1"/>
    <w:rsid w:val="008B4B97"/>
    <w:rsid w:val="008C083C"/>
    <w:rsid w:val="008C3BD8"/>
    <w:rsid w:val="008C4094"/>
    <w:rsid w:val="008C4B96"/>
    <w:rsid w:val="008D5D19"/>
    <w:rsid w:val="008D62DE"/>
    <w:rsid w:val="008E651E"/>
    <w:rsid w:val="008F0071"/>
    <w:rsid w:val="008F345D"/>
    <w:rsid w:val="008F5889"/>
    <w:rsid w:val="008F7145"/>
    <w:rsid w:val="008F71F9"/>
    <w:rsid w:val="00907F6E"/>
    <w:rsid w:val="00910645"/>
    <w:rsid w:val="00911545"/>
    <w:rsid w:val="00916AD4"/>
    <w:rsid w:val="009209BF"/>
    <w:rsid w:val="00921F9B"/>
    <w:rsid w:val="00922F8B"/>
    <w:rsid w:val="009273B2"/>
    <w:rsid w:val="00927C79"/>
    <w:rsid w:val="009307D1"/>
    <w:rsid w:val="00930D52"/>
    <w:rsid w:val="00933612"/>
    <w:rsid w:val="00934527"/>
    <w:rsid w:val="00936C9C"/>
    <w:rsid w:val="00941B88"/>
    <w:rsid w:val="00943A44"/>
    <w:rsid w:val="00943B9C"/>
    <w:rsid w:val="0094539D"/>
    <w:rsid w:val="00945D77"/>
    <w:rsid w:val="0094632F"/>
    <w:rsid w:val="0094663A"/>
    <w:rsid w:val="0095019F"/>
    <w:rsid w:val="00953322"/>
    <w:rsid w:val="00956E0E"/>
    <w:rsid w:val="009571B8"/>
    <w:rsid w:val="00960CAF"/>
    <w:rsid w:val="009615BA"/>
    <w:rsid w:val="009767DF"/>
    <w:rsid w:val="00980814"/>
    <w:rsid w:val="00981BEE"/>
    <w:rsid w:val="00985816"/>
    <w:rsid w:val="00985C7A"/>
    <w:rsid w:val="009864F2"/>
    <w:rsid w:val="00987E74"/>
    <w:rsid w:val="00990986"/>
    <w:rsid w:val="009909B7"/>
    <w:rsid w:val="00990E42"/>
    <w:rsid w:val="0099105E"/>
    <w:rsid w:val="00992944"/>
    <w:rsid w:val="00992AE4"/>
    <w:rsid w:val="00993058"/>
    <w:rsid w:val="0099348C"/>
    <w:rsid w:val="00995232"/>
    <w:rsid w:val="0099660A"/>
    <w:rsid w:val="009A1FE1"/>
    <w:rsid w:val="009A311F"/>
    <w:rsid w:val="009A5812"/>
    <w:rsid w:val="009A76A5"/>
    <w:rsid w:val="009A77AD"/>
    <w:rsid w:val="009B05EF"/>
    <w:rsid w:val="009B169B"/>
    <w:rsid w:val="009B3317"/>
    <w:rsid w:val="009B39D0"/>
    <w:rsid w:val="009B5A7A"/>
    <w:rsid w:val="009C0C40"/>
    <w:rsid w:val="009C1284"/>
    <w:rsid w:val="009C26CA"/>
    <w:rsid w:val="009C564A"/>
    <w:rsid w:val="009C7E5C"/>
    <w:rsid w:val="009D0394"/>
    <w:rsid w:val="009D1281"/>
    <w:rsid w:val="009D1354"/>
    <w:rsid w:val="009E5428"/>
    <w:rsid w:val="00A00F0D"/>
    <w:rsid w:val="00A01A9B"/>
    <w:rsid w:val="00A0226F"/>
    <w:rsid w:val="00A024E1"/>
    <w:rsid w:val="00A03D34"/>
    <w:rsid w:val="00A12874"/>
    <w:rsid w:val="00A1398C"/>
    <w:rsid w:val="00A149AB"/>
    <w:rsid w:val="00A23205"/>
    <w:rsid w:val="00A25305"/>
    <w:rsid w:val="00A26693"/>
    <w:rsid w:val="00A33ADD"/>
    <w:rsid w:val="00A351AF"/>
    <w:rsid w:val="00A35441"/>
    <w:rsid w:val="00A35AB2"/>
    <w:rsid w:val="00A423DF"/>
    <w:rsid w:val="00A450A6"/>
    <w:rsid w:val="00A45415"/>
    <w:rsid w:val="00A47DDE"/>
    <w:rsid w:val="00A511CD"/>
    <w:rsid w:val="00A5222C"/>
    <w:rsid w:val="00A527BB"/>
    <w:rsid w:val="00A52F7C"/>
    <w:rsid w:val="00A5484D"/>
    <w:rsid w:val="00A56412"/>
    <w:rsid w:val="00A5784F"/>
    <w:rsid w:val="00A63B58"/>
    <w:rsid w:val="00A722AB"/>
    <w:rsid w:val="00A812B9"/>
    <w:rsid w:val="00A81AE2"/>
    <w:rsid w:val="00A837CF"/>
    <w:rsid w:val="00A85770"/>
    <w:rsid w:val="00A8696A"/>
    <w:rsid w:val="00A87A68"/>
    <w:rsid w:val="00A92190"/>
    <w:rsid w:val="00A9281F"/>
    <w:rsid w:val="00AA1729"/>
    <w:rsid w:val="00AA4C71"/>
    <w:rsid w:val="00AB44FE"/>
    <w:rsid w:val="00AB542D"/>
    <w:rsid w:val="00AC61BB"/>
    <w:rsid w:val="00AD01FC"/>
    <w:rsid w:val="00AD1E45"/>
    <w:rsid w:val="00AD420A"/>
    <w:rsid w:val="00AE13A9"/>
    <w:rsid w:val="00AE3EA9"/>
    <w:rsid w:val="00AE4138"/>
    <w:rsid w:val="00AF4ED2"/>
    <w:rsid w:val="00AF5C9E"/>
    <w:rsid w:val="00AF7701"/>
    <w:rsid w:val="00B001EF"/>
    <w:rsid w:val="00B00E87"/>
    <w:rsid w:val="00B0666B"/>
    <w:rsid w:val="00B10366"/>
    <w:rsid w:val="00B10647"/>
    <w:rsid w:val="00B11D6E"/>
    <w:rsid w:val="00B126A1"/>
    <w:rsid w:val="00B14B61"/>
    <w:rsid w:val="00B21304"/>
    <w:rsid w:val="00B23CC5"/>
    <w:rsid w:val="00B252A7"/>
    <w:rsid w:val="00B30306"/>
    <w:rsid w:val="00B37E32"/>
    <w:rsid w:val="00B5782A"/>
    <w:rsid w:val="00B627CF"/>
    <w:rsid w:val="00B65501"/>
    <w:rsid w:val="00B71512"/>
    <w:rsid w:val="00B72139"/>
    <w:rsid w:val="00B73227"/>
    <w:rsid w:val="00B74478"/>
    <w:rsid w:val="00B744F4"/>
    <w:rsid w:val="00B76E76"/>
    <w:rsid w:val="00B83E86"/>
    <w:rsid w:val="00B85BD5"/>
    <w:rsid w:val="00B90ADC"/>
    <w:rsid w:val="00B92130"/>
    <w:rsid w:val="00B92F9D"/>
    <w:rsid w:val="00BB1872"/>
    <w:rsid w:val="00BB5B4F"/>
    <w:rsid w:val="00BB6B30"/>
    <w:rsid w:val="00BC1AF7"/>
    <w:rsid w:val="00BC5025"/>
    <w:rsid w:val="00BC6D91"/>
    <w:rsid w:val="00BD0351"/>
    <w:rsid w:val="00BD0BBD"/>
    <w:rsid w:val="00BD2288"/>
    <w:rsid w:val="00BE0037"/>
    <w:rsid w:val="00BE2750"/>
    <w:rsid w:val="00BF06BF"/>
    <w:rsid w:val="00BF2038"/>
    <w:rsid w:val="00BF5E38"/>
    <w:rsid w:val="00C02911"/>
    <w:rsid w:val="00C0323B"/>
    <w:rsid w:val="00C0446B"/>
    <w:rsid w:val="00C150CB"/>
    <w:rsid w:val="00C1639B"/>
    <w:rsid w:val="00C16D19"/>
    <w:rsid w:val="00C218DD"/>
    <w:rsid w:val="00C237AF"/>
    <w:rsid w:val="00C3153A"/>
    <w:rsid w:val="00C40845"/>
    <w:rsid w:val="00C412C3"/>
    <w:rsid w:val="00C4459D"/>
    <w:rsid w:val="00C44760"/>
    <w:rsid w:val="00C45149"/>
    <w:rsid w:val="00C47587"/>
    <w:rsid w:val="00C50985"/>
    <w:rsid w:val="00C5409E"/>
    <w:rsid w:val="00C55226"/>
    <w:rsid w:val="00C66753"/>
    <w:rsid w:val="00C738EB"/>
    <w:rsid w:val="00C81B64"/>
    <w:rsid w:val="00C91C8D"/>
    <w:rsid w:val="00C95B24"/>
    <w:rsid w:val="00C975E8"/>
    <w:rsid w:val="00CA0937"/>
    <w:rsid w:val="00CA18CE"/>
    <w:rsid w:val="00CA6E52"/>
    <w:rsid w:val="00CA7A19"/>
    <w:rsid w:val="00CB0639"/>
    <w:rsid w:val="00CB1ECB"/>
    <w:rsid w:val="00CB6493"/>
    <w:rsid w:val="00CC278A"/>
    <w:rsid w:val="00CC4DCF"/>
    <w:rsid w:val="00CD2839"/>
    <w:rsid w:val="00CD2FFC"/>
    <w:rsid w:val="00CD3F0B"/>
    <w:rsid w:val="00CD5973"/>
    <w:rsid w:val="00CD5BD1"/>
    <w:rsid w:val="00CD63B7"/>
    <w:rsid w:val="00CE267A"/>
    <w:rsid w:val="00CE6869"/>
    <w:rsid w:val="00CF2419"/>
    <w:rsid w:val="00CF322F"/>
    <w:rsid w:val="00CF6143"/>
    <w:rsid w:val="00D0015D"/>
    <w:rsid w:val="00D01671"/>
    <w:rsid w:val="00D043EB"/>
    <w:rsid w:val="00D10F2F"/>
    <w:rsid w:val="00D12B22"/>
    <w:rsid w:val="00D244F3"/>
    <w:rsid w:val="00D337FE"/>
    <w:rsid w:val="00D3478A"/>
    <w:rsid w:val="00D36FDB"/>
    <w:rsid w:val="00D434EB"/>
    <w:rsid w:val="00D44191"/>
    <w:rsid w:val="00D451FC"/>
    <w:rsid w:val="00D506F2"/>
    <w:rsid w:val="00D507BC"/>
    <w:rsid w:val="00D5122D"/>
    <w:rsid w:val="00D548A6"/>
    <w:rsid w:val="00D56663"/>
    <w:rsid w:val="00D61928"/>
    <w:rsid w:val="00D65C68"/>
    <w:rsid w:val="00D678A1"/>
    <w:rsid w:val="00D72F6A"/>
    <w:rsid w:val="00D73573"/>
    <w:rsid w:val="00D74619"/>
    <w:rsid w:val="00D770FE"/>
    <w:rsid w:val="00D824CE"/>
    <w:rsid w:val="00D83EB8"/>
    <w:rsid w:val="00D84A5F"/>
    <w:rsid w:val="00D93EE5"/>
    <w:rsid w:val="00D941D0"/>
    <w:rsid w:val="00D9661A"/>
    <w:rsid w:val="00D97D2F"/>
    <w:rsid w:val="00DA069C"/>
    <w:rsid w:val="00DA1661"/>
    <w:rsid w:val="00DA195A"/>
    <w:rsid w:val="00DA3F8C"/>
    <w:rsid w:val="00DA51E6"/>
    <w:rsid w:val="00DA5BDC"/>
    <w:rsid w:val="00DA5EBC"/>
    <w:rsid w:val="00DB141E"/>
    <w:rsid w:val="00DB178C"/>
    <w:rsid w:val="00DB28C4"/>
    <w:rsid w:val="00DB62CF"/>
    <w:rsid w:val="00DB657C"/>
    <w:rsid w:val="00DB6E0F"/>
    <w:rsid w:val="00DC0AA4"/>
    <w:rsid w:val="00DC31FF"/>
    <w:rsid w:val="00DC6D04"/>
    <w:rsid w:val="00DD325C"/>
    <w:rsid w:val="00DD3C38"/>
    <w:rsid w:val="00DD42A8"/>
    <w:rsid w:val="00DD5CB5"/>
    <w:rsid w:val="00DD7660"/>
    <w:rsid w:val="00DE22C3"/>
    <w:rsid w:val="00DE388F"/>
    <w:rsid w:val="00DF659F"/>
    <w:rsid w:val="00E033A7"/>
    <w:rsid w:val="00E070D8"/>
    <w:rsid w:val="00E118A4"/>
    <w:rsid w:val="00E164CA"/>
    <w:rsid w:val="00E2667F"/>
    <w:rsid w:val="00E3120A"/>
    <w:rsid w:val="00E407E8"/>
    <w:rsid w:val="00E42F5A"/>
    <w:rsid w:val="00E43219"/>
    <w:rsid w:val="00E43652"/>
    <w:rsid w:val="00E43DF7"/>
    <w:rsid w:val="00E46553"/>
    <w:rsid w:val="00E46933"/>
    <w:rsid w:val="00E54FF0"/>
    <w:rsid w:val="00E56F57"/>
    <w:rsid w:val="00E61923"/>
    <w:rsid w:val="00E62740"/>
    <w:rsid w:val="00E6313C"/>
    <w:rsid w:val="00E658F7"/>
    <w:rsid w:val="00E65F72"/>
    <w:rsid w:val="00E6746D"/>
    <w:rsid w:val="00E702E2"/>
    <w:rsid w:val="00E716A2"/>
    <w:rsid w:val="00E71928"/>
    <w:rsid w:val="00E7447D"/>
    <w:rsid w:val="00E76A2A"/>
    <w:rsid w:val="00E81FA5"/>
    <w:rsid w:val="00E824DE"/>
    <w:rsid w:val="00E82A3A"/>
    <w:rsid w:val="00E83C2D"/>
    <w:rsid w:val="00E92609"/>
    <w:rsid w:val="00E93EB5"/>
    <w:rsid w:val="00E94755"/>
    <w:rsid w:val="00EA1492"/>
    <w:rsid w:val="00EA18C2"/>
    <w:rsid w:val="00EB31C4"/>
    <w:rsid w:val="00EB6A4C"/>
    <w:rsid w:val="00EB6A65"/>
    <w:rsid w:val="00EC0756"/>
    <w:rsid w:val="00EC0A36"/>
    <w:rsid w:val="00EC34BE"/>
    <w:rsid w:val="00EC503C"/>
    <w:rsid w:val="00EC5CE1"/>
    <w:rsid w:val="00EC736E"/>
    <w:rsid w:val="00ED2392"/>
    <w:rsid w:val="00ED287B"/>
    <w:rsid w:val="00ED4916"/>
    <w:rsid w:val="00EF1E5F"/>
    <w:rsid w:val="00EF264C"/>
    <w:rsid w:val="00EF35DC"/>
    <w:rsid w:val="00F03BF4"/>
    <w:rsid w:val="00F0400B"/>
    <w:rsid w:val="00F109C5"/>
    <w:rsid w:val="00F10E7E"/>
    <w:rsid w:val="00F139DE"/>
    <w:rsid w:val="00F13E45"/>
    <w:rsid w:val="00F14255"/>
    <w:rsid w:val="00F14374"/>
    <w:rsid w:val="00F1548C"/>
    <w:rsid w:val="00F17FE8"/>
    <w:rsid w:val="00F20085"/>
    <w:rsid w:val="00F20605"/>
    <w:rsid w:val="00F2506B"/>
    <w:rsid w:val="00F2714B"/>
    <w:rsid w:val="00F30241"/>
    <w:rsid w:val="00F347C4"/>
    <w:rsid w:val="00F35EA5"/>
    <w:rsid w:val="00F41AD4"/>
    <w:rsid w:val="00F43D60"/>
    <w:rsid w:val="00F509F8"/>
    <w:rsid w:val="00F57AEC"/>
    <w:rsid w:val="00F63C31"/>
    <w:rsid w:val="00F66909"/>
    <w:rsid w:val="00F701BC"/>
    <w:rsid w:val="00F74585"/>
    <w:rsid w:val="00F752A0"/>
    <w:rsid w:val="00F82ABB"/>
    <w:rsid w:val="00F9328F"/>
    <w:rsid w:val="00F9696E"/>
    <w:rsid w:val="00F97C30"/>
    <w:rsid w:val="00FA110A"/>
    <w:rsid w:val="00FA1C7F"/>
    <w:rsid w:val="00FA38BA"/>
    <w:rsid w:val="00FB1B1B"/>
    <w:rsid w:val="00FB7A13"/>
    <w:rsid w:val="00FC0F93"/>
    <w:rsid w:val="00FC358E"/>
    <w:rsid w:val="00FC377B"/>
    <w:rsid w:val="00FC3BAE"/>
    <w:rsid w:val="00FC6B87"/>
    <w:rsid w:val="00FE019F"/>
    <w:rsid w:val="00FE376B"/>
    <w:rsid w:val="00FE5D5B"/>
    <w:rsid w:val="00FE769A"/>
    <w:rsid w:val="00FF057D"/>
    <w:rsid w:val="00FF4C02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771C7"/>
  <w14:defaultImageDpi w14:val="330"/>
  <w15:docId w15:val="{184D37B8-2465-4536-B8F5-95C2D706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B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2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E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651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7447D"/>
  </w:style>
  <w:style w:type="character" w:customStyle="1" w:styleId="FootnoteTextChar">
    <w:name w:val="Footnote Text Char"/>
    <w:basedOn w:val="DefaultParagraphFont"/>
    <w:link w:val="FootnoteText"/>
    <w:uiPriority w:val="99"/>
    <w:rsid w:val="00E7447D"/>
  </w:style>
  <w:style w:type="character" w:styleId="FootnoteReference">
    <w:name w:val="footnote reference"/>
    <w:basedOn w:val="DefaultParagraphFont"/>
    <w:uiPriority w:val="99"/>
    <w:unhideWhenUsed/>
    <w:rsid w:val="00E744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66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93"/>
  </w:style>
  <w:style w:type="paragraph" w:styleId="Footer">
    <w:name w:val="footer"/>
    <w:basedOn w:val="Normal"/>
    <w:link w:val="FooterChar"/>
    <w:uiPriority w:val="99"/>
    <w:unhideWhenUsed/>
    <w:rsid w:val="00A266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93"/>
  </w:style>
  <w:style w:type="character" w:styleId="Hyperlink">
    <w:name w:val="Hyperlink"/>
    <w:basedOn w:val="DefaultParagraphFont"/>
    <w:uiPriority w:val="99"/>
    <w:unhideWhenUsed/>
    <w:rsid w:val="004A7D1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3E5"/>
  </w:style>
  <w:style w:type="paragraph" w:styleId="Revision">
    <w:name w:val="Revision"/>
    <w:hidden/>
    <w:uiPriority w:val="99"/>
    <w:semiHidden/>
    <w:rsid w:val="005F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7BF09-2968-42FB-88EC-74CC6818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Policy Institute of California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ric McGhee</cp:lastModifiedBy>
  <cp:revision>3</cp:revision>
  <cp:lastPrinted>2016-08-10T00:11:00Z</cp:lastPrinted>
  <dcterms:created xsi:type="dcterms:W3CDTF">2017-04-14T20:59:00Z</dcterms:created>
  <dcterms:modified xsi:type="dcterms:W3CDTF">2017-04-14T21:00:00Z</dcterms:modified>
</cp:coreProperties>
</file>